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11" w:rsidRDefault="005C2411" w:rsidP="005C2411">
      <w:pPr>
        <w:pStyle w:val="BodyText"/>
        <w:spacing w:before="2"/>
        <w:rPr>
          <w:rFonts w:ascii="Times New Roman"/>
          <w:sz w:val="16"/>
        </w:rPr>
      </w:pPr>
      <w:r w:rsidRPr="005C2411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7B9137A5" wp14:editId="0D109F91">
            <wp:simplePos x="0" y="0"/>
            <wp:positionH relativeFrom="page">
              <wp:posOffset>909320</wp:posOffset>
            </wp:positionH>
            <wp:positionV relativeFrom="paragraph">
              <wp:posOffset>3175</wp:posOffset>
            </wp:positionV>
            <wp:extent cx="714375" cy="771525"/>
            <wp:effectExtent l="0" t="0" r="952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41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EC128" wp14:editId="1D450302">
                <wp:simplePos x="0" y="0"/>
                <wp:positionH relativeFrom="page">
                  <wp:posOffset>1673860</wp:posOffset>
                </wp:positionH>
                <wp:positionV relativeFrom="paragraph">
                  <wp:posOffset>53340</wp:posOffset>
                </wp:positionV>
                <wp:extent cx="0" cy="714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6C9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8pt,4.2pt" to="131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" strokecolor="#ffc000">
                <w10:wrap anchorx="page"/>
              </v:line>
            </w:pict>
          </mc:Fallback>
        </mc:AlternateContent>
      </w:r>
      <w:r>
        <w:rPr>
          <w:rFonts w:ascii="Times New Roman"/>
          <w:sz w:val="16"/>
        </w:rPr>
        <w:tab/>
      </w:r>
    </w:p>
    <w:p w:rsidR="005C2411" w:rsidRDefault="005C2411" w:rsidP="005C2411">
      <w:pPr>
        <w:tabs>
          <w:tab w:val="left" w:pos="7139"/>
        </w:tabs>
        <w:spacing w:before="93"/>
        <w:ind w:left="1438"/>
        <w:rPr>
          <w:sz w:val="20"/>
        </w:rPr>
      </w:pPr>
      <w:r w:rsidRPr="005C2411">
        <w:rPr>
          <w:w w:val="95"/>
          <w:sz w:val="20"/>
        </w:rPr>
        <w:t>CRNA</w:t>
      </w:r>
      <w:r w:rsidRPr="005C2411">
        <w:rPr>
          <w:spacing w:val="2"/>
          <w:w w:val="95"/>
          <w:sz w:val="20"/>
        </w:rPr>
        <w:t xml:space="preserve"> </w:t>
      </w:r>
      <w:r w:rsidRPr="005C2411">
        <w:rPr>
          <w:w w:val="95"/>
          <w:sz w:val="20"/>
        </w:rPr>
        <w:t>GORA</w:t>
      </w:r>
      <w:r>
        <w:rPr>
          <w:w w:val="95"/>
          <w:sz w:val="20"/>
        </w:rPr>
        <w:tab/>
      </w:r>
      <w:r>
        <w:rPr>
          <w:sz w:val="20"/>
        </w:rPr>
        <w:t>Trg</w:t>
      </w:r>
      <w:r>
        <w:rPr>
          <w:spacing w:val="-3"/>
          <w:sz w:val="20"/>
        </w:rPr>
        <w:t xml:space="preserve"> </w:t>
      </w:r>
      <w:r>
        <w:rPr>
          <w:sz w:val="20"/>
        </w:rPr>
        <w:t>Sunca</w:t>
      </w:r>
      <w:r>
        <w:rPr>
          <w:spacing w:val="-3"/>
          <w:sz w:val="20"/>
        </w:rPr>
        <w:t xml:space="preserve"> </w:t>
      </w:r>
      <w:r>
        <w:rPr>
          <w:sz w:val="20"/>
        </w:rPr>
        <w:t>broj</w:t>
      </w:r>
      <w:r>
        <w:rPr>
          <w:spacing w:val="-3"/>
          <w:sz w:val="20"/>
        </w:rPr>
        <w:t xml:space="preserve"> </w:t>
      </w:r>
      <w:r>
        <w:rPr>
          <w:sz w:val="20"/>
        </w:rPr>
        <w:t>3,</w:t>
      </w:r>
      <w:r>
        <w:rPr>
          <w:spacing w:val="-1"/>
          <w:sz w:val="20"/>
        </w:rPr>
        <w:t xml:space="preserve"> </w:t>
      </w:r>
      <w:r>
        <w:rPr>
          <w:sz w:val="20"/>
        </w:rPr>
        <w:t>Budva</w:t>
      </w:r>
    </w:p>
    <w:p w:rsidR="005C2411" w:rsidRDefault="005C2411" w:rsidP="005C2411">
      <w:pPr>
        <w:tabs>
          <w:tab w:val="left" w:pos="7038"/>
        </w:tabs>
        <w:spacing w:before="34"/>
        <w:ind w:left="1438"/>
        <w:rPr>
          <w:sz w:val="20"/>
        </w:rPr>
      </w:pPr>
      <w:r>
        <w:rPr>
          <w:spacing w:val="-2"/>
          <w:sz w:val="20"/>
        </w:rPr>
        <w:t>OPŠTIN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UDVA</w:t>
      </w:r>
      <w:r>
        <w:rPr>
          <w:spacing w:val="-2"/>
          <w:sz w:val="20"/>
        </w:rPr>
        <w:tab/>
      </w:r>
      <w:r>
        <w:rPr>
          <w:sz w:val="20"/>
        </w:rPr>
        <w:t>Telefon:</w:t>
      </w:r>
      <w:r>
        <w:rPr>
          <w:spacing w:val="-2"/>
          <w:sz w:val="20"/>
        </w:rPr>
        <w:t xml:space="preserve"> </w:t>
      </w:r>
      <w:r>
        <w:rPr>
          <w:sz w:val="20"/>
        </w:rPr>
        <w:t>+382</w:t>
      </w:r>
      <w:r>
        <w:rPr>
          <w:spacing w:val="-3"/>
          <w:sz w:val="20"/>
        </w:rPr>
        <w:t xml:space="preserve"> </w:t>
      </w:r>
      <w:r>
        <w:rPr>
          <w:sz w:val="20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451</w:t>
      </w:r>
      <w:r>
        <w:rPr>
          <w:spacing w:val="-2"/>
          <w:sz w:val="20"/>
        </w:rPr>
        <w:t xml:space="preserve"> </w:t>
      </w:r>
      <w:r>
        <w:rPr>
          <w:sz w:val="20"/>
        </w:rPr>
        <w:t>179</w:t>
      </w:r>
    </w:p>
    <w:p w:rsidR="005C2411" w:rsidRDefault="005C2411" w:rsidP="005C2411">
      <w:pPr>
        <w:spacing w:before="37"/>
        <w:ind w:right="114"/>
        <w:jc w:val="right"/>
        <w:rPr>
          <w:sz w:val="20"/>
        </w:rPr>
      </w:pPr>
    </w:p>
    <w:p w:rsidR="002E01B4" w:rsidRDefault="002E01B4" w:rsidP="002E01B4">
      <w:pPr>
        <w:pStyle w:val="BodyText"/>
        <w:rPr>
          <w:sz w:val="20"/>
        </w:rPr>
      </w:pPr>
    </w:p>
    <w:p w:rsidR="002E01B4" w:rsidRPr="00307A9A" w:rsidRDefault="002E01B4" w:rsidP="002E01B4">
      <w:pPr>
        <w:rPr>
          <w:bCs/>
          <w:sz w:val="20"/>
          <w:szCs w:val="20"/>
          <w:lang w:val="hr-HR"/>
        </w:rPr>
      </w:pPr>
      <w:r w:rsidRPr="00307A9A">
        <w:rPr>
          <w:bCs/>
          <w:sz w:val="20"/>
          <w:szCs w:val="20"/>
          <w:lang w:val="hr-HR"/>
        </w:rPr>
        <w:t>Uprava lokalnih javnih prihoda</w:t>
      </w:r>
    </w:p>
    <w:p w:rsidR="002E01B4" w:rsidRPr="00307A9A" w:rsidRDefault="002E01B4" w:rsidP="002E01B4">
      <w:pPr>
        <w:rPr>
          <w:bCs/>
          <w:sz w:val="20"/>
          <w:szCs w:val="20"/>
          <w:lang w:val="hr-HR"/>
        </w:rPr>
      </w:pPr>
      <w:r w:rsidRPr="00307A9A">
        <w:rPr>
          <w:bCs/>
          <w:sz w:val="20"/>
          <w:szCs w:val="20"/>
          <w:lang w:val="hr-HR"/>
        </w:rPr>
        <w:t>Broj,</w:t>
      </w:r>
      <w:r>
        <w:rPr>
          <w:bCs/>
          <w:sz w:val="20"/>
          <w:szCs w:val="20"/>
          <w:lang w:val="hr-HR"/>
        </w:rPr>
        <w:t xml:space="preserve">UPI 21-411/23-2138/1 </w:t>
      </w:r>
    </w:p>
    <w:p w:rsidR="002E01B4" w:rsidRPr="00393E87" w:rsidRDefault="002E01B4" w:rsidP="002E01B4">
      <w:pPr>
        <w:rPr>
          <w:bCs/>
          <w:sz w:val="20"/>
          <w:szCs w:val="20"/>
          <w:lang w:val="hr-HR"/>
        </w:rPr>
      </w:pPr>
      <w:r w:rsidRPr="00307A9A">
        <w:rPr>
          <w:bCs/>
          <w:sz w:val="20"/>
          <w:szCs w:val="20"/>
          <w:lang w:val="hr-HR"/>
        </w:rPr>
        <w:t xml:space="preserve">Budva, </w:t>
      </w:r>
      <w:r>
        <w:rPr>
          <w:bCs/>
          <w:sz w:val="20"/>
          <w:szCs w:val="20"/>
          <w:lang w:val="hr-HR"/>
        </w:rPr>
        <w:t>13.03.2023</w:t>
      </w:r>
      <w:r w:rsidRPr="00307A9A">
        <w:rPr>
          <w:bCs/>
          <w:sz w:val="20"/>
          <w:szCs w:val="20"/>
          <w:lang w:val="hr-HR"/>
        </w:rPr>
        <w:t>.god.</w:t>
      </w:r>
    </w:p>
    <w:p w:rsidR="002E01B4" w:rsidRPr="00EB32AE" w:rsidRDefault="002E01B4" w:rsidP="002E01B4">
      <w:pPr>
        <w:autoSpaceDE w:val="0"/>
        <w:rPr>
          <w:rFonts w:eastAsia="Times New Roman"/>
          <w:sz w:val="22"/>
          <w:szCs w:val="22"/>
        </w:rPr>
      </w:pPr>
    </w:p>
    <w:p w:rsidR="002E01B4" w:rsidRPr="003341F2" w:rsidRDefault="002E01B4" w:rsidP="002E01B4">
      <w:pPr>
        <w:rPr>
          <w:b/>
          <w:sz w:val="22"/>
          <w:szCs w:val="22"/>
          <w:lang w:val="sr-Latn-CS"/>
        </w:rPr>
      </w:pPr>
      <w:r w:rsidRPr="00EB32AE">
        <w:rPr>
          <w:rFonts w:eastAsia="Times New Roman"/>
          <w:sz w:val="22"/>
          <w:szCs w:val="22"/>
        </w:rPr>
        <w:t xml:space="preserve">                    </w:t>
      </w:r>
      <w:r w:rsidRPr="00EB32AE">
        <w:rPr>
          <w:bCs/>
          <w:sz w:val="22"/>
          <w:szCs w:val="22"/>
          <w:lang w:val="hr-HR"/>
        </w:rPr>
        <w:t>Uprava  lokalnih  javnih  prihoda</w:t>
      </w:r>
      <w:r>
        <w:rPr>
          <w:rFonts w:eastAsia="Times New Roman"/>
          <w:sz w:val="22"/>
          <w:szCs w:val="22"/>
        </w:rPr>
        <w:t xml:space="preserve"> postupajući po služ</w:t>
      </w:r>
      <w:r w:rsidRPr="00EB32AE">
        <w:rPr>
          <w:rFonts w:eastAsia="Times New Roman"/>
          <w:sz w:val="22"/>
          <w:szCs w:val="22"/>
        </w:rPr>
        <w:t>benoj</w:t>
      </w:r>
      <w:r>
        <w:rPr>
          <w:rFonts w:eastAsia="Times New Roman"/>
          <w:sz w:val="22"/>
          <w:szCs w:val="22"/>
        </w:rPr>
        <w:t xml:space="preserve"> dužnosti preduzimanja obezbjeđenja poreskog potraži</w:t>
      </w:r>
      <w:r w:rsidRPr="00EB32AE">
        <w:rPr>
          <w:rFonts w:eastAsia="Times New Roman"/>
          <w:sz w:val="22"/>
          <w:szCs w:val="22"/>
        </w:rPr>
        <w:t>vanja obveznika</w:t>
      </w:r>
      <w:r w:rsidRPr="00D641AB">
        <w:rPr>
          <w:rFonts w:eastAsia="Times New Roman"/>
          <w:sz w:val="22"/>
          <w:szCs w:val="22"/>
        </w:rPr>
        <w:t xml:space="preserve"> </w:t>
      </w:r>
      <w:r w:rsidRPr="00CC5DEB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"IWT CG" DOO - PODGORICA, Vasa Raičkovića br.13C - Podgorica</w:t>
      </w:r>
      <w:r w:rsidRPr="00CC5DEB">
        <w:rPr>
          <w:sz w:val="22"/>
          <w:szCs w:val="22"/>
          <w:lang w:val="sr-Latn-CS"/>
        </w:rPr>
        <w:t>,</w:t>
      </w:r>
      <w:r>
        <w:rPr>
          <w:b/>
          <w:sz w:val="22"/>
          <w:szCs w:val="22"/>
          <w:lang w:val="sr-Latn-CS"/>
        </w:rPr>
        <w:t xml:space="preserve"> </w:t>
      </w:r>
      <w:r w:rsidRPr="00EB32AE">
        <w:rPr>
          <w:rFonts w:eastAsia="Times New Roman"/>
          <w:sz w:val="22"/>
          <w:szCs w:val="22"/>
        </w:rPr>
        <w:t>na osnovu člana 6, 60 Zakona o por</w:t>
      </w:r>
      <w:r>
        <w:rPr>
          <w:rFonts w:eastAsia="Times New Roman"/>
          <w:sz w:val="22"/>
          <w:szCs w:val="22"/>
        </w:rPr>
        <w:t xml:space="preserve">eskoj administraciji ( „Sl.list CG“ br. </w:t>
      </w:r>
      <w:r w:rsidRPr="00EB32AE">
        <w:rPr>
          <w:rFonts w:eastAsia="Times New Roman"/>
          <w:sz w:val="22"/>
          <w:szCs w:val="22"/>
        </w:rPr>
        <w:t xml:space="preserve"> 20/11, 28/12, 08/15,</w:t>
      </w:r>
      <w:r>
        <w:rPr>
          <w:rFonts w:eastAsia="Times New Roman"/>
          <w:sz w:val="22"/>
          <w:szCs w:val="22"/>
        </w:rPr>
        <w:t xml:space="preserve"> 47/17 , 52/19,145/21</w:t>
      </w:r>
      <w:r w:rsidRPr="00EB32AE">
        <w:rPr>
          <w:rFonts w:eastAsia="Times New Roman"/>
          <w:sz w:val="22"/>
          <w:szCs w:val="22"/>
        </w:rPr>
        <w:t>), članova 308 i 309 Zakona o svojinsko-pravnim odnosima (“Sl.list CG” br. 19/09) donosi</w:t>
      </w:r>
    </w:p>
    <w:p w:rsidR="002E01B4" w:rsidRPr="00393E87" w:rsidRDefault="002E01B4" w:rsidP="002E01B4">
      <w:pPr>
        <w:rPr>
          <w:b/>
          <w:sz w:val="22"/>
          <w:szCs w:val="22"/>
          <w:lang w:val="sr-Latn-CS"/>
        </w:rPr>
      </w:pPr>
    </w:p>
    <w:p w:rsidR="002E01B4" w:rsidRPr="00EB32AE" w:rsidRDefault="002E01B4" w:rsidP="002E01B4">
      <w:pPr>
        <w:autoSpaceDE w:val="0"/>
        <w:jc w:val="center"/>
        <w:rPr>
          <w:rFonts w:eastAsia="Times New Roman"/>
          <w:b/>
          <w:sz w:val="22"/>
          <w:szCs w:val="22"/>
        </w:rPr>
      </w:pPr>
      <w:r w:rsidRPr="00EB32AE">
        <w:rPr>
          <w:rFonts w:eastAsia="Times New Roman"/>
          <w:b/>
          <w:sz w:val="22"/>
          <w:szCs w:val="22"/>
        </w:rPr>
        <w:t>R J E Š E NJ E</w:t>
      </w:r>
    </w:p>
    <w:p w:rsidR="002E01B4" w:rsidRDefault="002E01B4" w:rsidP="002E01B4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EB32AE">
        <w:rPr>
          <w:rFonts w:eastAsia="Times New Roman"/>
          <w:b/>
          <w:bCs/>
          <w:sz w:val="22"/>
          <w:szCs w:val="22"/>
        </w:rPr>
        <w:t>O OBEZBJE</w:t>
      </w:r>
      <w:r w:rsidRPr="00EB32AE">
        <w:rPr>
          <w:rFonts w:eastAsia="Times New Roman"/>
          <w:b/>
          <w:bCs/>
          <w:sz w:val="22"/>
          <w:szCs w:val="22"/>
          <w:lang w:val="sr-Latn-CS"/>
        </w:rPr>
        <w:t>Đ</w:t>
      </w:r>
      <w:r w:rsidRPr="00EB32AE">
        <w:rPr>
          <w:rFonts w:eastAsia="Times New Roman"/>
          <w:b/>
          <w:bCs/>
          <w:sz w:val="22"/>
          <w:szCs w:val="22"/>
        </w:rPr>
        <w:t xml:space="preserve">ENJU PORESKOG POTRAŽIVANJA </w:t>
      </w:r>
      <w:r w:rsidRPr="00EB32AE">
        <w:rPr>
          <w:rFonts w:eastAsia="Times New Roman"/>
          <w:b/>
          <w:bCs/>
          <w:sz w:val="22"/>
          <w:szCs w:val="22"/>
          <w:lang w:val="sr-Latn-CS"/>
        </w:rPr>
        <w:t>(HIPOTEKA)</w:t>
      </w:r>
    </w:p>
    <w:p w:rsidR="002E01B4" w:rsidRPr="002210FC" w:rsidRDefault="002E01B4" w:rsidP="002E01B4">
      <w:pPr>
        <w:autoSpaceDE w:val="0"/>
        <w:rPr>
          <w:rFonts w:eastAsia="Times New Roman"/>
          <w:b/>
          <w:bCs/>
          <w:sz w:val="22"/>
          <w:szCs w:val="22"/>
        </w:rPr>
      </w:pPr>
    </w:p>
    <w:p w:rsidR="002E01B4" w:rsidRPr="00F46D51" w:rsidRDefault="002E01B4" w:rsidP="002E01B4">
      <w:pPr>
        <w:jc w:val="both"/>
        <w:rPr>
          <w:rFonts w:eastAsia="Times New Roman"/>
          <w:sz w:val="22"/>
          <w:szCs w:val="22"/>
          <w:lang w:val="sr-Latn-CS"/>
        </w:rPr>
      </w:pPr>
      <w:r w:rsidRPr="00EB32AE">
        <w:rPr>
          <w:rFonts w:eastAsia="Times New Roman"/>
          <w:sz w:val="22"/>
          <w:szCs w:val="22"/>
        </w:rPr>
        <w:t xml:space="preserve">                    Poreski obveznik </w:t>
      </w:r>
      <w:r w:rsidRPr="00F46D51">
        <w:rPr>
          <w:rFonts w:eastAsia="Times New Roman"/>
          <w:b/>
          <w:sz w:val="22"/>
          <w:szCs w:val="22"/>
          <w:lang w:val="sr-Latn-CS"/>
        </w:rPr>
        <w:t xml:space="preserve">"IWT CG" DOO – PODGORICA, </w:t>
      </w:r>
      <w:r w:rsidRPr="00F46D51">
        <w:rPr>
          <w:rFonts w:eastAsia="Times New Roman"/>
          <w:sz w:val="22"/>
          <w:szCs w:val="22"/>
          <w:lang w:val="sr-Latn-CS"/>
        </w:rPr>
        <w:t xml:space="preserve">vlasnik nepokretnosti  </w:t>
      </w:r>
    </w:p>
    <w:p w:rsidR="002E01B4" w:rsidRDefault="002E01B4" w:rsidP="002E01B4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 w:rsidRPr="00F46D51">
        <w:rPr>
          <w:rFonts w:eastAsia="Times New Roman"/>
          <w:sz w:val="22"/>
          <w:szCs w:val="22"/>
          <w:lang w:val="sr-Latn-CS"/>
        </w:rPr>
        <w:t>-na adresi na KP 1611/1,1612,1497,1498 KO Tudorovići; LN-329 nije platio porez na nep</w:t>
      </w:r>
      <w:r>
        <w:rPr>
          <w:rFonts w:eastAsia="Times New Roman"/>
          <w:sz w:val="22"/>
          <w:szCs w:val="22"/>
          <w:lang w:val="sr-Latn-CS"/>
        </w:rPr>
        <w:t>okretnost za 2022.godinu po rješ</w:t>
      </w:r>
      <w:r w:rsidRPr="00F46D51">
        <w:rPr>
          <w:rFonts w:eastAsia="Times New Roman"/>
          <w:sz w:val="22"/>
          <w:szCs w:val="22"/>
          <w:lang w:val="sr-Latn-CS"/>
        </w:rPr>
        <w:t>enju broj: UP I 21-411/21-1627 od 26.09.2022god. u iznosu od 34.357,00 € koje je javno objavljeno 13.10.2022. do 23.10.2022.godine, pa se datumom uručenja smatra 24.10.2022 godine i postalo je izvršno 04.11.2022god.</w:t>
      </w:r>
      <w:r w:rsidRPr="00F46D51">
        <w:rPr>
          <w:rFonts w:eastAsia="Times New Roman"/>
          <w:sz w:val="22"/>
          <w:szCs w:val="22"/>
          <w:lang w:val="hr-HR"/>
        </w:rPr>
        <w:t xml:space="preserve">. Dug iznosi 34.357,00 €, a kamata na 16.12.2022.godine za neblagovremeno izmirene obaveze iznosi 98.575,94 €, </w:t>
      </w:r>
      <w:r>
        <w:rPr>
          <w:rFonts w:eastAsia="Times New Roman"/>
          <w:sz w:val="22"/>
          <w:szCs w:val="22"/>
          <w:lang w:val="sr-Latn-CS"/>
        </w:rPr>
        <w:t>i to po rješenju kojim se pokreće postupak prinudne naplate broj: UP I 21-411/22-1272 od  16.12.2022.godine.</w:t>
      </w:r>
    </w:p>
    <w:p w:rsidR="002E01B4" w:rsidRDefault="002E01B4" w:rsidP="002E01B4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10"/>
        <w:gridCol w:w="1602"/>
        <w:gridCol w:w="1857"/>
        <w:gridCol w:w="2690"/>
      </w:tblGrid>
      <w:tr w:rsidR="002E01B4" w:rsidRPr="005F772C" w:rsidTr="00342E96">
        <w:trPr>
          <w:trHeight w:val="638"/>
        </w:trPr>
        <w:tc>
          <w:tcPr>
            <w:tcW w:w="65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Red. bro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Osnovica za prenos sredstava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Iznos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Broj uplatnog računa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Naziv računa</w:t>
            </w:r>
          </w:p>
        </w:tc>
      </w:tr>
      <w:tr w:rsidR="002E01B4" w:rsidRPr="005F772C" w:rsidTr="00342E96">
        <w:trPr>
          <w:trHeight w:val="242"/>
        </w:trPr>
        <w:tc>
          <w:tcPr>
            <w:tcW w:w="65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Dug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34,357.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510-8178014-14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Porez na nepokretnosti</w:t>
            </w:r>
          </w:p>
        </w:tc>
      </w:tr>
      <w:tr w:rsidR="002E01B4" w:rsidRPr="005F772C" w:rsidTr="00342E96">
        <w:tc>
          <w:tcPr>
            <w:tcW w:w="65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Kamata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98,575.9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510-81762371-2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Kamata na porez na nepokretnost</w:t>
            </w:r>
          </w:p>
        </w:tc>
      </w:tr>
      <w:tr w:rsidR="002E01B4" w:rsidRPr="005F772C" w:rsidTr="00342E96">
        <w:tc>
          <w:tcPr>
            <w:tcW w:w="65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Troškovi prinudne naplate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10,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6228-3</w:t>
            </w: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Budžet Opštine Budva</w:t>
            </w:r>
          </w:p>
        </w:tc>
      </w:tr>
      <w:tr w:rsidR="002E01B4" w:rsidRPr="005F772C" w:rsidTr="00342E96">
        <w:trPr>
          <w:gridAfter w:val="2"/>
          <w:wAfter w:w="4547" w:type="dxa"/>
        </w:trPr>
        <w:tc>
          <w:tcPr>
            <w:tcW w:w="65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E01B4" w:rsidRPr="005F772C" w:rsidRDefault="002E01B4" w:rsidP="00342E96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32,942.94</w:t>
            </w:r>
          </w:p>
        </w:tc>
      </w:tr>
    </w:tbl>
    <w:p w:rsidR="002E01B4" w:rsidRDefault="002E01B4" w:rsidP="002E01B4">
      <w:pPr>
        <w:autoSpaceDE w:val="0"/>
        <w:rPr>
          <w:rFonts w:eastAsia="Times New Roman"/>
          <w:sz w:val="22"/>
          <w:szCs w:val="22"/>
        </w:rPr>
      </w:pPr>
    </w:p>
    <w:p w:rsidR="002E01B4" w:rsidRDefault="002E01B4" w:rsidP="002E01B4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Kako poreski obveznik nije postupi</w:t>
      </w:r>
      <w:r>
        <w:rPr>
          <w:rFonts w:eastAsia="Times New Roman"/>
          <w:sz w:val="22"/>
          <w:szCs w:val="22"/>
        </w:rPr>
        <w:t>o u skladu sa zakonom to su stečeni uslovi za obezbjeđenje poreskog potraž</w:t>
      </w:r>
      <w:r w:rsidRPr="00EB32AE">
        <w:rPr>
          <w:rFonts w:eastAsia="Times New Roman"/>
          <w:sz w:val="22"/>
          <w:szCs w:val="22"/>
        </w:rPr>
        <w:t>ivanja putem zaloge odnosno hipoteke shodno članu 60. Zakona o poreskoj administraciji u vezi sa članom 309 Zakona o svojinsko-pravnim odnosima čija registracija ce se izvršiti na nepokretnostima koje je vlasništvo imenovanog poreskog obveznika i to:</w:t>
      </w:r>
    </w:p>
    <w:p w:rsidR="002E01B4" w:rsidRPr="00A83BBD" w:rsidRDefault="002E01B4" w:rsidP="002E01B4">
      <w:pPr>
        <w:autoSpaceDE w:val="0"/>
        <w:rPr>
          <w:rFonts w:eastAsia="Times New Roman"/>
          <w:b/>
          <w:bCs/>
          <w:sz w:val="20"/>
          <w:szCs w:val="20"/>
        </w:rPr>
      </w:pPr>
      <w:r w:rsidRPr="00A83BBD">
        <w:rPr>
          <w:rFonts w:eastAsia="Times New Roman"/>
          <w:sz w:val="20"/>
          <w:szCs w:val="20"/>
          <w:lang w:val="sr-Latn-CS"/>
        </w:rPr>
        <w:t>-</w:t>
      </w:r>
      <w:r w:rsidRPr="00A83BBD">
        <w:rPr>
          <w:rFonts w:eastAsia="Times New Roman"/>
          <w:b/>
          <w:bCs/>
          <w:sz w:val="20"/>
          <w:szCs w:val="20"/>
        </w:rPr>
        <w:t>NA KATASTARSKOJ PARCELI BROJ 1497, POVRŠINE  747 m2 , PAŠNJAK  3. KLASE, UPISANA U LIST</w:t>
      </w:r>
      <w:r>
        <w:rPr>
          <w:rFonts w:eastAsia="Times New Roman"/>
          <w:b/>
          <w:bCs/>
          <w:sz w:val="20"/>
          <w:szCs w:val="20"/>
        </w:rPr>
        <w:t>U</w:t>
      </w:r>
      <w:r w:rsidRPr="00A83BBD">
        <w:rPr>
          <w:rFonts w:eastAsia="Times New Roman"/>
          <w:b/>
          <w:bCs/>
          <w:sz w:val="20"/>
          <w:szCs w:val="20"/>
        </w:rPr>
        <w:t xml:space="preserve"> NEPOKRETNOSTI BROJ 329 KO TUDOROVIĆI;</w:t>
      </w:r>
    </w:p>
    <w:p w:rsidR="002E01B4" w:rsidRPr="00A83BBD" w:rsidRDefault="002E01B4" w:rsidP="002E01B4">
      <w:pPr>
        <w:autoSpaceDE w:val="0"/>
        <w:rPr>
          <w:rFonts w:eastAsia="Times New Roman"/>
          <w:b/>
          <w:bCs/>
          <w:sz w:val="20"/>
          <w:szCs w:val="20"/>
        </w:rPr>
      </w:pPr>
      <w:r w:rsidRPr="00A83BBD">
        <w:rPr>
          <w:rFonts w:eastAsia="Times New Roman"/>
          <w:sz w:val="20"/>
          <w:szCs w:val="20"/>
          <w:lang w:val="sr-Latn-CS"/>
        </w:rPr>
        <w:t>-</w:t>
      </w:r>
      <w:r w:rsidRPr="00A83BBD">
        <w:rPr>
          <w:rFonts w:eastAsia="Times New Roman"/>
          <w:b/>
          <w:bCs/>
          <w:sz w:val="20"/>
          <w:szCs w:val="20"/>
        </w:rPr>
        <w:t>NA KATASTARSKOJ</w:t>
      </w:r>
      <w:r>
        <w:rPr>
          <w:rFonts w:eastAsia="Times New Roman"/>
          <w:b/>
          <w:bCs/>
          <w:sz w:val="20"/>
          <w:szCs w:val="20"/>
        </w:rPr>
        <w:t xml:space="preserve"> PARCELI BROJ 1498, POVRŠINE  4</w:t>
      </w:r>
      <w:r w:rsidRPr="00A83BBD">
        <w:rPr>
          <w:rFonts w:eastAsia="Times New Roman"/>
          <w:b/>
          <w:bCs/>
          <w:sz w:val="20"/>
          <w:szCs w:val="20"/>
        </w:rPr>
        <w:t>573  m2 , ŠUME  4. KLASE, UPISANA U LIST</w:t>
      </w:r>
      <w:r>
        <w:rPr>
          <w:rFonts w:eastAsia="Times New Roman"/>
          <w:b/>
          <w:bCs/>
          <w:sz w:val="20"/>
          <w:szCs w:val="20"/>
        </w:rPr>
        <w:t>U</w:t>
      </w:r>
      <w:r w:rsidRPr="00A83BBD">
        <w:rPr>
          <w:rFonts w:eastAsia="Times New Roman"/>
          <w:b/>
          <w:bCs/>
          <w:sz w:val="20"/>
          <w:szCs w:val="20"/>
        </w:rPr>
        <w:t xml:space="preserve"> NEPOKRETNOSTI BROJ 329 KO TUDOROVIĆI;</w:t>
      </w:r>
    </w:p>
    <w:p w:rsidR="002E01B4" w:rsidRPr="00A83BBD" w:rsidRDefault="002E01B4" w:rsidP="002E01B4">
      <w:pPr>
        <w:autoSpaceDE w:val="0"/>
        <w:rPr>
          <w:rFonts w:eastAsia="Times New Roman"/>
          <w:b/>
          <w:bCs/>
          <w:sz w:val="20"/>
          <w:szCs w:val="20"/>
        </w:rPr>
      </w:pPr>
      <w:r w:rsidRPr="00A83BBD">
        <w:rPr>
          <w:rFonts w:eastAsia="Times New Roman"/>
          <w:sz w:val="20"/>
          <w:szCs w:val="20"/>
          <w:lang w:val="sr-Latn-CS"/>
        </w:rPr>
        <w:t>-</w:t>
      </w:r>
      <w:r w:rsidRPr="00A83BBD">
        <w:rPr>
          <w:rFonts w:eastAsia="Times New Roman"/>
          <w:b/>
          <w:bCs/>
          <w:sz w:val="20"/>
          <w:szCs w:val="20"/>
        </w:rPr>
        <w:t xml:space="preserve">NA KATASTARSKOJ PARCELI BROJ 1611, PODBROJ 1, </w:t>
      </w:r>
      <w:r>
        <w:rPr>
          <w:rFonts w:eastAsia="Times New Roman"/>
          <w:b/>
          <w:bCs/>
          <w:sz w:val="20"/>
          <w:szCs w:val="20"/>
        </w:rPr>
        <w:t>POVRŠINE  16</w:t>
      </w:r>
      <w:r w:rsidRPr="00A83BBD">
        <w:rPr>
          <w:rFonts w:eastAsia="Times New Roman"/>
          <w:b/>
          <w:bCs/>
          <w:sz w:val="20"/>
          <w:szCs w:val="20"/>
        </w:rPr>
        <w:t>491  m2 , ŠUME  4. KLASE, UPISANA U LIST</w:t>
      </w:r>
      <w:r>
        <w:rPr>
          <w:rFonts w:eastAsia="Times New Roman"/>
          <w:b/>
          <w:bCs/>
          <w:sz w:val="20"/>
          <w:szCs w:val="20"/>
        </w:rPr>
        <w:t>U</w:t>
      </w:r>
      <w:r w:rsidRPr="00A83BBD">
        <w:rPr>
          <w:rFonts w:eastAsia="Times New Roman"/>
          <w:b/>
          <w:bCs/>
          <w:sz w:val="20"/>
          <w:szCs w:val="20"/>
        </w:rPr>
        <w:t xml:space="preserve"> NEPOKRETNOSTI BROJ 329 KO TUDOROVIĆI;</w:t>
      </w:r>
    </w:p>
    <w:p w:rsidR="002E01B4" w:rsidRPr="00F46D51" w:rsidRDefault="002E01B4" w:rsidP="002E01B4">
      <w:pPr>
        <w:autoSpaceDE w:val="0"/>
        <w:rPr>
          <w:rFonts w:eastAsia="Times New Roman"/>
          <w:b/>
          <w:bCs/>
          <w:sz w:val="20"/>
          <w:szCs w:val="20"/>
        </w:rPr>
      </w:pPr>
      <w:r w:rsidRPr="00A83BBD">
        <w:rPr>
          <w:rFonts w:eastAsia="Times New Roman"/>
          <w:b/>
          <w:bCs/>
          <w:sz w:val="20"/>
          <w:szCs w:val="20"/>
        </w:rPr>
        <w:t xml:space="preserve"> </w:t>
      </w:r>
      <w:r w:rsidRPr="00A83BBD">
        <w:rPr>
          <w:rFonts w:eastAsia="Times New Roman"/>
          <w:sz w:val="20"/>
          <w:szCs w:val="20"/>
          <w:lang w:val="sr-Latn-CS"/>
        </w:rPr>
        <w:t>-</w:t>
      </w:r>
      <w:r w:rsidRPr="00A83BBD">
        <w:rPr>
          <w:rFonts w:eastAsia="Times New Roman"/>
          <w:b/>
          <w:bCs/>
          <w:sz w:val="20"/>
          <w:szCs w:val="20"/>
        </w:rPr>
        <w:t>NA KATASTARSKOJ</w:t>
      </w:r>
      <w:r>
        <w:rPr>
          <w:rFonts w:eastAsia="Times New Roman"/>
          <w:b/>
          <w:bCs/>
          <w:sz w:val="20"/>
          <w:szCs w:val="20"/>
        </w:rPr>
        <w:t xml:space="preserve"> PARCELI BROJ 1612, POVRŠINE  1</w:t>
      </w:r>
      <w:r w:rsidRPr="00A83BBD">
        <w:rPr>
          <w:rFonts w:eastAsia="Times New Roman"/>
          <w:b/>
          <w:bCs/>
          <w:sz w:val="20"/>
          <w:szCs w:val="20"/>
        </w:rPr>
        <w:t xml:space="preserve">129  m2 , PAŠNJAK  3. KLASE, UPISANA U LIST NEPOKRETNOSTI BROJ 329 KO TUDOROVIĆI;                </w:t>
      </w:r>
    </w:p>
    <w:p w:rsidR="002E01B4" w:rsidRPr="00EE61EA" w:rsidRDefault="002E01B4" w:rsidP="002E01B4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2"/>
          <w:szCs w:val="22"/>
        </w:rPr>
        <w:t xml:space="preserve">                    Nalaž</w:t>
      </w:r>
      <w:r w:rsidRPr="00EB32AE">
        <w:rPr>
          <w:rFonts w:eastAsia="Times New Roman"/>
          <w:sz w:val="22"/>
          <w:szCs w:val="22"/>
        </w:rPr>
        <w:t>e se Upravi za nekretnine - Područna jedinica Budva da postupi po ovom rješenju i izvrši zabilježbu rješenja kao teret (hipoteka) na nepokretnosti iz stava 2 ovog dispozitiva.</w:t>
      </w:r>
    </w:p>
    <w:p w:rsidR="002E01B4" w:rsidRPr="00EB32AE" w:rsidRDefault="002E01B4" w:rsidP="002E01B4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        Zabilježba tereta (hipoteka) vrši se u korist Opštine Budva.</w:t>
      </w:r>
    </w:p>
    <w:p w:rsidR="002E01B4" w:rsidRPr="00EB32AE" w:rsidRDefault="002E01B4" w:rsidP="002E01B4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        Hipoteka počinje teći odmah po dostavi ovog rješenja a traje do izmirenja poreskog duga, </w:t>
      </w:r>
      <w:r w:rsidRPr="00EB32AE">
        <w:rPr>
          <w:rFonts w:eastAsia="Times New Roman"/>
          <w:sz w:val="22"/>
          <w:szCs w:val="22"/>
        </w:rPr>
        <w:lastRenderedPageBreak/>
        <w:t>poništenja rješenja ili prodaje nepokretnosti opterećene hipotekom i brisanjem hipoteke iz Katastra nepokretnosti.</w:t>
      </w:r>
      <w:r w:rsidRPr="004A2898">
        <w:rPr>
          <w:rFonts w:eastAsia="Times New Roman"/>
          <w:sz w:val="22"/>
          <w:szCs w:val="22"/>
        </w:rPr>
        <w:t>Troškovi za upis hipoteke na nepokretnostima u iznosu od 10,00 eura padaju na teret poreskog obveznika u korist računa broj 525-8178014-18.</w:t>
      </w:r>
    </w:p>
    <w:p w:rsidR="002E01B4" w:rsidRPr="0081271E" w:rsidRDefault="002E01B4" w:rsidP="002E01B4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        Hipoteka ce biti registrovana i u posebnom registru </w:t>
      </w:r>
      <w:r>
        <w:rPr>
          <w:rFonts w:eastAsia="Times New Roman"/>
          <w:sz w:val="22"/>
          <w:szCs w:val="22"/>
        </w:rPr>
        <w:t xml:space="preserve">Sektora </w:t>
      </w:r>
      <w:r w:rsidRPr="00EB32AE">
        <w:rPr>
          <w:rFonts w:eastAsia="Times New Roman"/>
          <w:sz w:val="22"/>
          <w:szCs w:val="22"/>
        </w:rPr>
        <w:t>za naplatu lokalnih javnih prihoda.</w:t>
      </w:r>
    </w:p>
    <w:p w:rsidR="00BC785F" w:rsidRPr="00BC785F" w:rsidRDefault="00BC785F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BC785F">
        <w:rPr>
          <w:rFonts w:eastAsia="Times New Roman"/>
          <w:color w:val="000000"/>
          <w:sz w:val="22"/>
          <w:szCs w:val="22"/>
          <w:lang w:val="sr-Latn-CS"/>
        </w:rPr>
        <w:t xml:space="preserve">                     </w:t>
      </w:r>
      <w:r w:rsidRPr="00BC785F">
        <w:rPr>
          <w:rFonts w:eastAsia="Calibri"/>
          <w:b/>
          <w:bCs/>
          <w:color w:val="000000"/>
          <w:sz w:val="22"/>
          <w:szCs w:val="22"/>
        </w:rPr>
        <w:t>PRAVNA POUKA</w:t>
      </w:r>
      <w:r w:rsidRPr="00BC785F">
        <w:rPr>
          <w:rFonts w:eastAsia="Calibri"/>
          <w:color w:val="000000"/>
          <w:sz w:val="22"/>
          <w:szCs w:val="22"/>
        </w:rPr>
        <w:t xml:space="preserve">: Protiv ovog rješenja poreski dužnik može izjaviti žalbu u roku od 15( petnaest) dana od dana prijema rješenja Glavnom Administratoru preko Uprave lokalnih javnih prihoda. Žalba se taksira administrativnom taksom u iznosu od 5,00 eura i uplaćuje na žiro račun broj 510- 8176777-39. </w:t>
      </w:r>
    </w:p>
    <w:p w:rsidR="00BC785F" w:rsidRPr="00BC785F" w:rsidRDefault="002E5F38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Datum objavljivanja  13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. godine , datum isteka r</w:t>
      </w:r>
      <w:r w:rsidR="00E474B1">
        <w:rPr>
          <w:rFonts w:ascii="Arial" w:eastAsia="Calibri" w:hAnsi="Arial" w:cs="Arial"/>
          <w:b/>
          <w:bCs/>
          <w:color w:val="000000"/>
          <w:sz w:val="18"/>
          <w:szCs w:val="18"/>
        </w:rPr>
        <w:t>oka 26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</w:t>
      </w:r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godine. Neposredan uvid u obrazloženje rješenja može se izvršiti u Upravi lokalnih javnih prihoda, ulica Trg sunca broj 3, kojom prilikom poreskom obvezniku se na njegov zahtjev može predati primjerak rješenja  sa obrazloženjem.</w:t>
      </w:r>
    </w:p>
    <w:p w:rsidR="00BC785F" w:rsidRPr="00BC785F" w:rsidRDefault="00BC785F" w:rsidP="00BC785F">
      <w:pPr>
        <w:tabs>
          <w:tab w:val="left" w:pos="720"/>
        </w:tabs>
        <w:autoSpaceDE w:val="0"/>
        <w:jc w:val="both"/>
        <w:rPr>
          <w:rFonts w:eastAsia="Times New Roman"/>
          <w:color w:val="000000"/>
          <w:sz w:val="22"/>
          <w:szCs w:val="22"/>
          <w:lang w:val="sr-Latn-CS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13030</wp:posOffset>
            </wp:positionV>
            <wp:extent cx="588010" cy="634365"/>
            <wp:effectExtent l="0" t="0" r="2540" b="0"/>
            <wp:wrapThrough wrapText="bothSides">
              <wp:wrapPolygon edited="0">
                <wp:start x="0" y="0"/>
                <wp:lineTo x="0" y="20757"/>
                <wp:lineTo x="20994" y="20757"/>
                <wp:lineTo x="209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jc w:val="both"/>
        <w:rPr>
          <w:rFonts w:ascii="Arial" w:eastAsia="Arial" w:hAnsi="Arial"/>
          <w:b/>
          <w:sz w:val="18"/>
          <w:szCs w:val="20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                                         V.D. DIREKTORICA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9215</wp:posOffset>
            </wp:positionV>
            <wp:extent cx="1064260" cy="379095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F">
        <w:rPr>
          <w:rFonts w:ascii="Arial" w:eastAsia="Arial" w:hAnsi="Arial"/>
          <w:sz w:val="18"/>
        </w:rPr>
        <w:t xml:space="preserve"> KOORDINATORKA ZA PRAVNE POSLOVE                                                                                       VESNA KOVAČEVIĆ                                     </w:t>
      </w:r>
      <w:r w:rsidRPr="00BC785F">
        <w:rPr>
          <w:rFonts w:eastAsia="Times New Roman"/>
          <w:noProof/>
          <w:sz w:val="22"/>
          <w:szCs w:val="22"/>
        </w:rPr>
        <w:drawing>
          <wp:inline distT="0" distB="0" distL="0" distR="0">
            <wp:extent cx="2032635" cy="3784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sectPr w:rsidR="00BC785F" w:rsidRPr="00BC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90CD3"/>
    <w:multiLevelType w:val="hybridMultilevel"/>
    <w:tmpl w:val="51B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6187B"/>
    <w:multiLevelType w:val="hybridMultilevel"/>
    <w:tmpl w:val="662E573A"/>
    <w:lvl w:ilvl="0" w:tplc="D90C2D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40"/>
    <w:rsid w:val="00010234"/>
    <w:rsid w:val="000114FD"/>
    <w:rsid w:val="00011EBE"/>
    <w:rsid w:val="0001218F"/>
    <w:rsid w:val="0002371D"/>
    <w:rsid w:val="000269DE"/>
    <w:rsid w:val="00030469"/>
    <w:rsid w:val="00033C14"/>
    <w:rsid w:val="00041870"/>
    <w:rsid w:val="0005120A"/>
    <w:rsid w:val="00062179"/>
    <w:rsid w:val="00064F7F"/>
    <w:rsid w:val="00081A6A"/>
    <w:rsid w:val="000A249C"/>
    <w:rsid w:val="000A5995"/>
    <w:rsid w:val="000A7059"/>
    <w:rsid w:val="000B231C"/>
    <w:rsid w:val="000B232D"/>
    <w:rsid w:val="000B6550"/>
    <w:rsid w:val="000B71CB"/>
    <w:rsid w:val="000C310F"/>
    <w:rsid w:val="000C3C92"/>
    <w:rsid w:val="000C5BED"/>
    <w:rsid w:val="000D1B4D"/>
    <w:rsid w:val="000D3169"/>
    <w:rsid w:val="000D5BA8"/>
    <w:rsid w:val="000D5EC2"/>
    <w:rsid w:val="000D6609"/>
    <w:rsid w:val="000E3318"/>
    <w:rsid w:val="000E797C"/>
    <w:rsid w:val="001056AC"/>
    <w:rsid w:val="00113E35"/>
    <w:rsid w:val="00125C1E"/>
    <w:rsid w:val="00130C9A"/>
    <w:rsid w:val="00137BBA"/>
    <w:rsid w:val="00137E7A"/>
    <w:rsid w:val="001423B8"/>
    <w:rsid w:val="00142CDD"/>
    <w:rsid w:val="00151132"/>
    <w:rsid w:val="0019118F"/>
    <w:rsid w:val="0019205A"/>
    <w:rsid w:val="00196294"/>
    <w:rsid w:val="001A61CC"/>
    <w:rsid w:val="001B4679"/>
    <w:rsid w:val="001B7239"/>
    <w:rsid w:val="001C3B4F"/>
    <w:rsid w:val="001C5A12"/>
    <w:rsid w:val="001C5DF6"/>
    <w:rsid w:val="001D0329"/>
    <w:rsid w:val="001D6A72"/>
    <w:rsid w:val="001F0EB7"/>
    <w:rsid w:val="001F1AC7"/>
    <w:rsid w:val="00203518"/>
    <w:rsid w:val="0020351D"/>
    <w:rsid w:val="00207CE8"/>
    <w:rsid w:val="00220617"/>
    <w:rsid w:val="002435D2"/>
    <w:rsid w:val="0025276C"/>
    <w:rsid w:val="00254F17"/>
    <w:rsid w:val="002620AC"/>
    <w:rsid w:val="00264616"/>
    <w:rsid w:val="00265056"/>
    <w:rsid w:val="002721F3"/>
    <w:rsid w:val="00272A29"/>
    <w:rsid w:val="00273358"/>
    <w:rsid w:val="00274154"/>
    <w:rsid w:val="00274A7A"/>
    <w:rsid w:val="00275B34"/>
    <w:rsid w:val="0028084E"/>
    <w:rsid w:val="00287149"/>
    <w:rsid w:val="00291743"/>
    <w:rsid w:val="002944E0"/>
    <w:rsid w:val="002955BA"/>
    <w:rsid w:val="002A1A4F"/>
    <w:rsid w:val="002A21BE"/>
    <w:rsid w:val="002C1C01"/>
    <w:rsid w:val="002C347A"/>
    <w:rsid w:val="002C3F9B"/>
    <w:rsid w:val="002D285A"/>
    <w:rsid w:val="002D444C"/>
    <w:rsid w:val="002E01B4"/>
    <w:rsid w:val="002E5F38"/>
    <w:rsid w:val="002F2585"/>
    <w:rsid w:val="002F277D"/>
    <w:rsid w:val="002F2D06"/>
    <w:rsid w:val="00306E43"/>
    <w:rsid w:val="00307A9A"/>
    <w:rsid w:val="00307F52"/>
    <w:rsid w:val="00312BED"/>
    <w:rsid w:val="003145FB"/>
    <w:rsid w:val="00320654"/>
    <w:rsid w:val="0033056A"/>
    <w:rsid w:val="00334C4F"/>
    <w:rsid w:val="00337C96"/>
    <w:rsid w:val="0034375B"/>
    <w:rsid w:val="00351BBD"/>
    <w:rsid w:val="00360878"/>
    <w:rsid w:val="00370D72"/>
    <w:rsid w:val="0037468D"/>
    <w:rsid w:val="003847F2"/>
    <w:rsid w:val="0038602A"/>
    <w:rsid w:val="00392DD0"/>
    <w:rsid w:val="00393C6A"/>
    <w:rsid w:val="003949EF"/>
    <w:rsid w:val="00395560"/>
    <w:rsid w:val="003A2407"/>
    <w:rsid w:val="003A3068"/>
    <w:rsid w:val="003A4078"/>
    <w:rsid w:val="003A490B"/>
    <w:rsid w:val="003B4478"/>
    <w:rsid w:val="003C4357"/>
    <w:rsid w:val="003E424A"/>
    <w:rsid w:val="003E5D5B"/>
    <w:rsid w:val="003F1E40"/>
    <w:rsid w:val="003F6012"/>
    <w:rsid w:val="004126A1"/>
    <w:rsid w:val="00415682"/>
    <w:rsid w:val="00416B7F"/>
    <w:rsid w:val="00434B1B"/>
    <w:rsid w:val="004449A1"/>
    <w:rsid w:val="00454646"/>
    <w:rsid w:val="004553D7"/>
    <w:rsid w:val="00465997"/>
    <w:rsid w:val="00470C0C"/>
    <w:rsid w:val="0048547F"/>
    <w:rsid w:val="004922CF"/>
    <w:rsid w:val="004940BA"/>
    <w:rsid w:val="00495485"/>
    <w:rsid w:val="00496249"/>
    <w:rsid w:val="004A201F"/>
    <w:rsid w:val="004A2898"/>
    <w:rsid w:val="004E0E63"/>
    <w:rsid w:val="004F081F"/>
    <w:rsid w:val="004F0E1A"/>
    <w:rsid w:val="004F3538"/>
    <w:rsid w:val="004F5956"/>
    <w:rsid w:val="00500A22"/>
    <w:rsid w:val="0050471E"/>
    <w:rsid w:val="00505B66"/>
    <w:rsid w:val="00515B5E"/>
    <w:rsid w:val="005172B7"/>
    <w:rsid w:val="00522080"/>
    <w:rsid w:val="005222F8"/>
    <w:rsid w:val="00525F29"/>
    <w:rsid w:val="00527A80"/>
    <w:rsid w:val="00540230"/>
    <w:rsid w:val="00541C92"/>
    <w:rsid w:val="0054225F"/>
    <w:rsid w:val="005426CA"/>
    <w:rsid w:val="00545214"/>
    <w:rsid w:val="0054635E"/>
    <w:rsid w:val="00556539"/>
    <w:rsid w:val="005729AB"/>
    <w:rsid w:val="00573BAC"/>
    <w:rsid w:val="00585A01"/>
    <w:rsid w:val="00585D14"/>
    <w:rsid w:val="005917EE"/>
    <w:rsid w:val="005949C2"/>
    <w:rsid w:val="005B12D7"/>
    <w:rsid w:val="005B1913"/>
    <w:rsid w:val="005B5E8A"/>
    <w:rsid w:val="005C2411"/>
    <w:rsid w:val="005C27BE"/>
    <w:rsid w:val="005C42AA"/>
    <w:rsid w:val="005C750D"/>
    <w:rsid w:val="005D59AE"/>
    <w:rsid w:val="005E0B0D"/>
    <w:rsid w:val="005E3CFA"/>
    <w:rsid w:val="005F32A6"/>
    <w:rsid w:val="005F5632"/>
    <w:rsid w:val="005F6535"/>
    <w:rsid w:val="00600F80"/>
    <w:rsid w:val="00601D5B"/>
    <w:rsid w:val="00606E3E"/>
    <w:rsid w:val="00606E93"/>
    <w:rsid w:val="00612066"/>
    <w:rsid w:val="00614306"/>
    <w:rsid w:val="0061794C"/>
    <w:rsid w:val="00622A3E"/>
    <w:rsid w:val="0062332D"/>
    <w:rsid w:val="006253F9"/>
    <w:rsid w:val="006402D3"/>
    <w:rsid w:val="00641161"/>
    <w:rsid w:val="006468EA"/>
    <w:rsid w:val="0065177E"/>
    <w:rsid w:val="006535C8"/>
    <w:rsid w:val="00654315"/>
    <w:rsid w:val="00664CDB"/>
    <w:rsid w:val="006765A6"/>
    <w:rsid w:val="00676D41"/>
    <w:rsid w:val="00677AEC"/>
    <w:rsid w:val="00685D55"/>
    <w:rsid w:val="00686256"/>
    <w:rsid w:val="00691243"/>
    <w:rsid w:val="00695B9B"/>
    <w:rsid w:val="006B009D"/>
    <w:rsid w:val="006B0F16"/>
    <w:rsid w:val="006B46E1"/>
    <w:rsid w:val="006C61F2"/>
    <w:rsid w:val="006D171B"/>
    <w:rsid w:val="006E0383"/>
    <w:rsid w:val="006E30FB"/>
    <w:rsid w:val="006E5610"/>
    <w:rsid w:val="006F333A"/>
    <w:rsid w:val="006F69D3"/>
    <w:rsid w:val="006F70E5"/>
    <w:rsid w:val="00700131"/>
    <w:rsid w:val="00704744"/>
    <w:rsid w:val="007108C8"/>
    <w:rsid w:val="007174FC"/>
    <w:rsid w:val="0075749B"/>
    <w:rsid w:val="007632EF"/>
    <w:rsid w:val="007666E6"/>
    <w:rsid w:val="00780528"/>
    <w:rsid w:val="0078197B"/>
    <w:rsid w:val="007854DA"/>
    <w:rsid w:val="00792D80"/>
    <w:rsid w:val="00796325"/>
    <w:rsid w:val="007A0062"/>
    <w:rsid w:val="007A2F3C"/>
    <w:rsid w:val="007C4D6A"/>
    <w:rsid w:val="007D0397"/>
    <w:rsid w:val="007D6098"/>
    <w:rsid w:val="007E63A9"/>
    <w:rsid w:val="007F1BA6"/>
    <w:rsid w:val="007F5339"/>
    <w:rsid w:val="007F7D0D"/>
    <w:rsid w:val="00800585"/>
    <w:rsid w:val="0080461C"/>
    <w:rsid w:val="008113A4"/>
    <w:rsid w:val="00812C72"/>
    <w:rsid w:val="008130C1"/>
    <w:rsid w:val="008330B1"/>
    <w:rsid w:val="00835D6A"/>
    <w:rsid w:val="008367D3"/>
    <w:rsid w:val="00855A7B"/>
    <w:rsid w:val="00862D55"/>
    <w:rsid w:val="008658D8"/>
    <w:rsid w:val="00877B13"/>
    <w:rsid w:val="008926F9"/>
    <w:rsid w:val="008A0896"/>
    <w:rsid w:val="008C0821"/>
    <w:rsid w:val="008D372F"/>
    <w:rsid w:val="008D4CA7"/>
    <w:rsid w:val="008D5546"/>
    <w:rsid w:val="008D70F7"/>
    <w:rsid w:val="008E01DA"/>
    <w:rsid w:val="008E57FD"/>
    <w:rsid w:val="008E5AF5"/>
    <w:rsid w:val="008F114B"/>
    <w:rsid w:val="008F2108"/>
    <w:rsid w:val="008F38AB"/>
    <w:rsid w:val="008F738B"/>
    <w:rsid w:val="008F7EF0"/>
    <w:rsid w:val="00915575"/>
    <w:rsid w:val="00922663"/>
    <w:rsid w:val="00932A5C"/>
    <w:rsid w:val="009356FB"/>
    <w:rsid w:val="00944960"/>
    <w:rsid w:val="0096401C"/>
    <w:rsid w:val="00966E8C"/>
    <w:rsid w:val="00981E93"/>
    <w:rsid w:val="00985128"/>
    <w:rsid w:val="00993545"/>
    <w:rsid w:val="009B0DEE"/>
    <w:rsid w:val="009C4A72"/>
    <w:rsid w:val="009D2445"/>
    <w:rsid w:val="009D4D5E"/>
    <w:rsid w:val="009D4D85"/>
    <w:rsid w:val="009E4B86"/>
    <w:rsid w:val="009F6804"/>
    <w:rsid w:val="009F6D7A"/>
    <w:rsid w:val="00A02273"/>
    <w:rsid w:val="00A30B11"/>
    <w:rsid w:val="00A32272"/>
    <w:rsid w:val="00A3457E"/>
    <w:rsid w:val="00A45560"/>
    <w:rsid w:val="00A717E9"/>
    <w:rsid w:val="00A71B75"/>
    <w:rsid w:val="00A81230"/>
    <w:rsid w:val="00A914C9"/>
    <w:rsid w:val="00A93B46"/>
    <w:rsid w:val="00A95560"/>
    <w:rsid w:val="00AA709C"/>
    <w:rsid w:val="00AA729C"/>
    <w:rsid w:val="00AB5440"/>
    <w:rsid w:val="00AC2679"/>
    <w:rsid w:val="00AC5643"/>
    <w:rsid w:val="00AD145F"/>
    <w:rsid w:val="00AD22BB"/>
    <w:rsid w:val="00AD552F"/>
    <w:rsid w:val="00AE18CA"/>
    <w:rsid w:val="00AE69E1"/>
    <w:rsid w:val="00AF270F"/>
    <w:rsid w:val="00AF40A6"/>
    <w:rsid w:val="00B01953"/>
    <w:rsid w:val="00B04087"/>
    <w:rsid w:val="00B04479"/>
    <w:rsid w:val="00B2029A"/>
    <w:rsid w:val="00B246A6"/>
    <w:rsid w:val="00B2491E"/>
    <w:rsid w:val="00B24FF5"/>
    <w:rsid w:val="00B32DC7"/>
    <w:rsid w:val="00B51006"/>
    <w:rsid w:val="00B51018"/>
    <w:rsid w:val="00B746ED"/>
    <w:rsid w:val="00B75B76"/>
    <w:rsid w:val="00B80EE2"/>
    <w:rsid w:val="00B81BB7"/>
    <w:rsid w:val="00B84BFE"/>
    <w:rsid w:val="00B85497"/>
    <w:rsid w:val="00B8638E"/>
    <w:rsid w:val="00B94569"/>
    <w:rsid w:val="00B95C9C"/>
    <w:rsid w:val="00B97FA7"/>
    <w:rsid w:val="00BA1BBF"/>
    <w:rsid w:val="00BA2DE7"/>
    <w:rsid w:val="00BA708A"/>
    <w:rsid w:val="00BB1972"/>
    <w:rsid w:val="00BC3A6E"/>
    <w:rsid w:val="00BC785F"/>
    <w:rsid w:val="00BD4D02"/>
    <w:rsid w:val="00BE23F5"/>
    <w:rsid w:val="00BE2721"/>
    <w:rsid w:val="00BF720D"/>
    <w:rsid w:val="00BF7286"/>
    <w:rsid w:val="00C023A5"/>
    <w:rsid w:val="00C06A5F"/>
    <w:rsid w:val="00C23D78"/>
    <w:rsid w:val="00C23E2E"/>
    <w:rsid w:val="00C241B6"/>
    <w:rsid w:val="00C324AD"/>
    <w:rsid w:val="00C362A0"/>
    <w:rsid w:val="00C46491"/>
    <w:rsid w:val="00C53078"/>
    <w:rsid w:val="00C5700B"/>
    <w:rsid w:val="00C67BAC"/>
    <w:rsid w:val="00C7741E"/>
    <w:rsid w:val="00C93B5A"/>
    <w:rsid w:val="00C975C0"/>
    <w:rsid w:val="00C97875"/>
    <w:rsid w:val="00C97EFC"/>
    <w:rsid w:val="00CA16FD"/>
    <w:rsid w:val="00CA178B"/>
    <w:rsid w:val="00CA60FB"/>
    <w:rsid w:val="00CB685F"/>
    <w:rsid w:val="00CC5BAC"/>
    <w:rsid w:val="00CC7E4E"/>
    <w:rsid w:val="00CD0980"/>
    <w:rsid w:val="00CD0DB2"/>
    <w:rsid w:val="00CE1BB2"/>
    <w:rsid w:val="00CF1A27"/>
    <w:rsid w:val="00CF7486"/>
    <w:rsid w:val="00D01233"/>
    <w:rsid w:val="00D03CCC"/>
    <w:rsid w:val="00D06B50"/>
    <w:rsid w:val="00D132F4"/>
    <w:rsid w:val="00D166F8"/>
    <w:rsid w:val="00D20BA1"/>
    <w:rsid w:val="00D2156E"/>
    <w:rsid w:val="00D2234A"/>
    <w:rsid w:val="00D23D59"/>
    <w:rsid w:val="00D3079E"/>
    <w:rsid w:val="00D33FF3"/>
    <w:rsid w:val="00D34AB1"/>
    <w:rsid w:val="00D43B88"/>
    <w:rsid w:val="00D47FF5"/>
    <w:rsid w:val="00D659F4"/>
    <w:rsid w:val="00D8216E"/>
    <w:rsid w:val="00D936CF"/>
    <w:rsid w:val="00DA1899"/>
    <w:rsid w:val="00DA1C4B"/>
    <w:rsid w:val="00DA659D"/>
    <w:rsid w:val="00DA65B4"/>
    <w:rsid w:val="00DB0E36"/>
    <w:rsid w:val="00DB1DD9"/>
    <w:rsid w:val="00DB521E"/>
    <w:rsid w:val="00DC34E9"/>
    <w:rsid w:val="00DC4427"/>
    <w:rsid w:val="00DD0CAC"/>
    <w:rsid w:val="00DD324F"/>
    <w:rsid w:val="00DD3DBE"/>
    <w:rsid w:val="00DD5C0E"/>
    <w:rsid w:val="00DE5848"/>
    <w:rsid w:val="00DF04AF"/>
    <w:rsid w:val="00DF11F6"/>
    <w:rsid w:val="00E07141"/>
    <w:rsid w:val="00E13B4E"/>
    <w:rsid w:val="00E1783E"/>
    <w:rsid w:val="00E21EF7"/>
    <w:rsid w:val="00E258A9"/>
    <w:rsid w:val="00E25901"/>
    <w:rsid w:val="00E25B87"/>
    <w:rsid w:val="00E26F27"/>
    <w:rsid w:val="00E33DDF"/>
    <w:rsid w:val="00E474B1"/>
    <w:rsid w:val="00E538BF"/>
    <w:rsid w:val="00E60532"/>
    <w:rsid w:val="00E62757"/>
    <w:rsid w:val="00E66BE2"/>
    <w:rsid w:val="00EA3791"/>
    <w:rsid w:val="00EB087D"/>
    <w:rsid w:val="00EB4EDC"/>
    <w:rsid w:val="00EC1466"/>
    <w:rsid w:val="00EE42DB"/>
    <w:rsid w:val="00EE4D2C"/>
    <w:rsid w:val="00EE61EA"/>
    <w:rsid w:val="00EE796C"/>
    <w:rsid w:val="00EF7C67"/>
    <w:rsid w:val="00F0101C"/>
    <w:rsid w:val="00F16B34"/>
    <w:rsid w:val="00F179DF"/>
    <w:rsid w:val="00F229EA"/>
    <w:rsid w:val="00F24C7A"/>
    <w:rsid w:val="00F34DCD"/>
    <w:rsid w:val="00F35888"/>
    <w:rsid w:val="00F36684"/>
    <w:rsid w:val="00F410CE"/>
    <w:rsid w:val="00F424CA"/>
    <w:rsid w:val="00F51EB5"/>
    <w:rsid w:val="00F5395E"/>
    <w:rsid w:val="00F606DE"/>
    <w:rsid w:val="00F61EDE"/>
    <w:rsid w:val="00F62822"/>
    <w:rsid w:val="00F6399F"/>
    <w:rsid w:val="00F64CFB"/>
    <w:rsid w:val="00F71C07"/>
    <w:rsid w:val="00F723F1"/>
    <w:rsid w:val="00F74ABE"/>
    <w:rsid w:val="00F82902"/>
    <w:rsid w:val="00F860AD"/>
    <w:rsid w:val="00F87AAB"/>
    <w:rsid w:val="00FA1905"/>
    <w:rsid w:val="00FA3521"/>
    <w:rsid w:val="00FA638F"/>
    <w:rsid w:val="00FB3770"/>
    <w:rsid w:val="00FB4355"/>
    <w:rsid w:val="00FB5C73"/>
    <w:rsid w:val="00FB742D"/>
    <w:rsid w:val="00FB7C0B"/>
    <w:rsid w:val="00FC319C"/>
    <w:rsid w:val="00FC3436"/>
    <w:rsid w:val="00FD4A80"/>
    <w:rsid w:val="00FE377D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524B"/>
  <w15:docId w15:val="{4A0753E1-3178-48CB-B7A8-A49DA6D7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AB"/>
    <w:rPr>
      <w:rFonts w:ascii="Segoe UI" w:eastAsia="Lucida Sans Unicode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E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C241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5C2411"/>
    <w:rPr>
      <w:rFonts w:ascii="Arial MT" w:eastAsia="Arial MT" w:hAnsi="Arial MT" w:cs="Arial MT"/>
      <w:lang w:val="hr-HR"/>
    </w:rPr>
  </w:style>
  <w:style w:type="paragraph" w:styleId="NoSpacing">
    <w:name w:val="No Spacing"/>
    <w:uiPriority w:val="1"/>
    <w:qFormat/>
    <w:rsid w:val="002C3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657B-3CDD-4CC7-9F03-ADEF906C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omanovic</dc:creator>
  <cp:lastModifiedBy>Nina Tomanovic</cp:lastModifiedBy>
  <cp:revision>40</cp:revision>
  <cp:lastPrinted>2022-05-31T11:38:00Z</cp:lastPrinted>
  <dcterms:created xsi:type="dcterms:W3CDTF">2022-07-08T07:27:00Z</dcterms:created>
  <dcterms:modified xsi:type="dcterms:W3CDTF">2023-04-13T11:40:00Z</dcterms:modified>
</cp:coreProperties>
</file>